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D884F" w14:textId="77777777" w:rsidR="0095792F" w:rsidRPr="006A4D0D" w:rsidRDefault="0046275E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Hlk499140833"/>
      <w:bookmarkStart w:id="1" w:name="к201091574532"/>
      <w:bookmarkEnd w:id="0"/>
      <w:r w:rsidRPr="006A4D0D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4035DA" w:rsidRPr="006A4D0D">
        <w:rPr>
          <w:rFonts w:ascii="Times New Roman" w:hAnsi="Times New Roman"/>
          <w:b/>
          <w:sz w:val="28"/>
          <w:szCs w:val="28"/>
          <w:lang w:val="uk-UA" w:eastAsia="ru-RU"/>
        </w:rPr>
        <w:t>7</w:t>
      </w:r>
      <w:r w:rsidR="00A24C8C" w:rsidRPr="006A4D0D">
        <w:rPr>
          <w:rFonts w:ascii="Times New Roman" w:hAnsi="Times New Roman"/>
          <w:b/>
          <w:sz w:val="28"/>
          <w:szCs w:val="28"/>
          <w:lang w:val="uk-UA" w:eastAsia="ru-RU"/>
        </w:rPr>
        <w:t xml:space="preserve">4 Розв’язування задач за темою </w:t>
      </w:r>
      <w:bookmarkStart w:id="2" w:name="_Hlk502750166"/>
      <w:r w:rsidR="00A24C8C" w:rsidRPr="006A4D0D">
        <w:rPr>
          <w:rFonts w:ascii="Times New Roman" w:hAnsi="Times New Roman"/>
          <w:b/>
          <w:sz w:val="28"/>
          <w:szCs w:val="28"/>
          <w:lang w:val="uk-UA" w:eastAsia="ru-RU"/>
        </w:rPr>
        <w:t>«Рух тіла під дією сили тяжіння»</w:t>
      </w:r>
      <w:bookmarkEnd w:id="2"/>
    </w:p>
    <w:p w14:paraId="7B1340B2" w14:textId="77777777" w:rsidR="004035DA" w:rsidRPr="006A4D0D" w:rsidRDefault="004035DA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A4D0D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6A4D0D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</w:t>
      </w:r>
      <w:r w:rsidR="00A24C8C" w:rsidRPr="006A4D0D">
        <w:rPr>
          <w:rFonts w:ascii="Times New Roman" w:hAnsi="Times New Roman"/>
          <w:sz w:val="28"/>
          <w:szCs w:val="28"/>
          <w:lang w:val="uk-UA" w:eastAsia="ru-RU"/>
        </w:rPr>
        <w:t>«Рух тіла під дією сили тяжіння»</w:t>
      </w:r>
      <w:r w:rsidRPr="006A4D0D">
        <w:rPr>
          <w:rFonts w:ascii="Times New Roman" w:hAnsi="Times New Roman"/>
          <w:sz w:val="28"/>
          <w:szCs w:val="28"/>
          <w:lang w:val="uk-UA" w:eastAsia="ru-RU"/>
        </w:rPr>
        <w:t>, продовжити формувати навички та вміння розв’язувати фізичні задачі, застосовуючи отримані знання.</w:t>
      </w:r>
    </w:p>
    <w:p w14:paraId="2CA5F290" w14:textId="77777777" w:rsidR="004035DA" w:rsidRPr="006A4D0D" w:rsidRDefault="004035DA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A4D0D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6A4D0D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вміти розв’язувати задачі різних типів за темою </w:t>
      </w:r>
      <w:r w:rsidR="00A24C8C" w:rsidRPr="006A4D0D">
        <w:rPr>
          <w:rFonts w:ascii="Times New Roman" w:hAnsi="Times New Roman"/>
          <w:sz w:val="28"/>
          <w:szCs w:val="28"/>
          <w:lang w:val="uk-UA" w:eastAsia="ru-RU"/>
        </w:rPr>
        <w:t>«Рух тіла під дією сили тяжіння»</w:t>
      </w:r>
      <w:r w:rsidR="006A4D0D" w:rsidRPr="006A4D0D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75574890" w14:textId="77777777" w:rsidR="004035DA" w:rsidRPr="006A4D0D" w:rsidRDefault="004035DA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A4D0D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6A4D0D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14:paraId="3087BCBE" w14:textId="77777777" w:rsidR="001465BC" w:rsidRPr="006A4D0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A4D0D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6A4D0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A4D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="00DF0235" w:rsidRPr="006A4D0D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14:paraId="62608563" w14:textId="77777777" w:rsidR="001465BC" w:rsidRPr="006A4D0D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2BEA01EE" w14:textId="77777777" w:rsidR="0074751F" w:rsidRPr="006A4D0D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4B58CE91" w14:textId="77777777" w:rsidR="00E53C96" w:rsidRPr="006A4D0D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14:paraId="28F978FA" w14:textId="77777777" w:rsidR="003B5501" w:rsidRPr="006A4D0D" w:rsidRDefault="003B5501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05A2E2AB" w14:textId="77777777" w:rsidR="005D73C8" w:rsidRPr="006A4D0D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14:paraId="54DE7769" w14:textId="77777777" w:rsidR="001465BC" w:rsidRPr="006A4D0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sz w:val="28"/>
          <w:szCs w:val="28"/>
          <w:lang w:val="uk-UA" w:eastAsia="ru-RU"/>
        </w:rPr>
        <w:t>1. Пр</w:t>
      </w:r>
      <w:r w:rsidR="00461B59" w:rsidRPr="006A4D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вести бесіду за матеріалом § </w:t>
      </w:r>
      <w:r w:rsidR="003B5501" w:rsidRPr="006A4D0D"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6A4D0D" w:rsidRPr="006A4D0D">
        <w:rPr>
          <w:rFonts w:ascii="Times New Roman" w:eastAsia="MyriadPro-Regular" w:hAnsi="Times New Roman"/>
          <w:sz w:val="28"/>
          <w:szCs w:val="28"/>
          <w:lang w:val="uk-UA" w:eastAsia="ru-RU"/>
        </w:rPr>
        <w:t>4</w:t>
      </w:r>
    </w:p>
    <w:p w14:paraId="7597E74F" w14:textId="77777777" w:rsidR="006A4D0D" w:rsidRPr="006A4D0D" w:rsidRDefault="006A4D0D" w:rsidP="006A4D0D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6A4D0D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14:paraId="5F91BEAE" w14:textId="77777777" w:rsidR="006A4D0D" w:rsidRPr="006A4D0D" w:rsidRDefault="006A4D0D" w:rsidP="006A4D0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A4D0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1. Запишіть рівняння руху тіла під дією сили тяжіння в загальному вигляді.</w:t>
      </w:r>
    </w:p>
    <w:p w14:paraId="754CF226" w14:textId="77777777" w:rsidR="006A4D0D" w:rsidRPr="006A4D0D" w:rsidRDefault="006A4D0D" w:rsidP="006A4D0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A4D0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Якою є траєкторія руху тіла, кинутого вертикально? горизонтально?</w:t>
      </w:r>
    </w:p>
    <w:p w14:paraId="23F28CF3" w14:textId="77777777" w:rsidR="006A4D0D" w:rsidRPr="006A4D0D" w:rsidRDefault="006A4D0D" w:rsidP="006A4D0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A4D0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3. Як для тіла, кинутого горизонтально, визначити дальність польоту? висоту падіння? модуль швидкості руху тіла в будь-якій точці траєкторії?</w:t>
      </w:r>
    </w:p>
    <w:p w14:paraId="2B16048B" w14:textId="77777777" w:rsidR="003B5501" w:rsidRPr="006A4D0D" w:rsidRDefault="003B5501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6B9202B" w14:textId="77777777" w:rsidR="001465BC" w:rsidRPr="006A4D0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sz w:val="28"/>
          <w:szCs w:val="28"/>
          <w:lang w:val="uk-UA" w:eastAsia="ru-RU"/>
        </w:rPr>
        <w:t>2. Перевірити виконання вправи</w:t>
      </w:r>
      <w:r w:rsidRPr="006A4D0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</w:t>
      </w:r>
      <w:r w:rsidR="003B5501" w:rsidRPr="006A4D0D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="006A4D0D" w:rsidRPr="006A4D0D">
        <w:rPr>
          <w:rFonts w:ascii="Times New Roman" w:eastAsia="SchoolBookC" w:hAnsi="Times New Roman"/>
          <w:sz w:val="28"/>
          <w:szCs w:val="28"/>
          <w:lang w:val="uk-UA" w:eastAsia="ru-RU"/>
        </w:rPr>
        <w:t>4</w:t>
      </w:r>
      <w:r w:rsidRPr="006A4D0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6A4D0D" w:rsidRPr="006A4D0D">
        <w:rPr>
          <w:rFonts w:ascii="Times New Roman" w:eastAsia="SchoolBookC" w:hAnsi="Times New Roman"/>
          <w:sz w:val="28"/>
          <w:szCs w:val="28"/>
          <w:lang w:val="uk-UA" w:eastAsia="ru-RU"/>
        </w:rPr>
        <w:t>1, 3</w:t>
      </w:r>
      <w:r w:rsidRPr="006A4D0D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14:paraId="0713B2AB" w14:textId="77777777" w:rsidR="009A49B6" w:rsidRPr="006A4D0D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19BA0192" w14:textId="77777777" w:rsidR="001465BC" w:rsidRPr="006A4D0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3" w:name="_Hlk493053420"/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p w14:paraId="0FDB0167" w14:textId="77777777" w:rsidR="006A4D0D" w:rsidRPr="006A4D0D" w:rsidRDefault="006A4D0D" w:rsidP="006A4D0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sz w:val="28"/>
          <w:szCs w:val="28"/>
          <w:lang w:val="uk-UA" w:eastAsia="ru-RU"/>
        </w:rPr>
        <w:t>1. Літак летить горизонтально зі швидкістю 720 км/год на висоті 245 м. Коли він пролітає над деякою точкою поверхні Землі, з нього скидають вантаж. На якій відстані від цієї точки вантаж упаде на Землю? Опором повітря знехтуйте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6A4D0D" w:rsidRPr="006A4D0D" w14:paraId="0D259B94" w14:textId="77777777" w:rsidTr="00AF6B25">
        <w:trPr>
          <w:trHeight w:val="811"/>
        </w:trPr>
        <w:tc>
          <w:tcPr>
            <w:tcW w:w="2552" w:type="dxa"/>
          </w:tcPr>
          <w:p w14:paraId="5FD18B35" w14:textId="77777777"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A4D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04D65257" w14:textId="77777777" w:rsidR="006A4D0D" w:rsidRPr="006A4D0D" w:rsidRDefault="003F3CBD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72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од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2D217E2B" w14:textId="77777777"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245 м</m:t>
                </m:r>
              </m:oMath>
            </m:oMathPara>
          </w:p>
          <w:p w14:paraId="78F1F1B0" w14:textId="77777777"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14:paraId="74D1E45F" w14:textId="77777777"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A4D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3332FF08" w14:textId="77777777"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A4D0D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ru-RU"/>
              </w:rPr>
              <w:drawing>
                <wp:anchor distT="0" distB="0" distL="114300" distR="114300" simplePos="0" relativeHeight="251659264" behindDoc="0" locked="0" layoutInCell="1" allowOverlap="1" wp14:anchorId="3B256927" wp14:editId="253FC85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1642534" cy="1678600"/>
                  <wp:effectExtent l="0" t="0" r="0" b="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534" cy="167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66EACC0" w14:textId="77777777"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=&gt;  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</m:t>
                </m:r>
              </m:oMath>
            </m:oMathPara>
          </w:p>
          <w:p w14:paraId="1EE6093C" w14:textId="77777777"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</m:t>
                        </m:r>
                      </m:den>
                    </m:f>
                  </m:e>
                </m:rad>
              </m:oMath>
            </m:oMathPara>
          </w:p>
          <w:p w14:paraId="79FD0135" w14:textId="77777777"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7A245A37" w14:textId="77777777"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l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;      l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</m:t>
                        </m:r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</m:t>
                </m:r>
              </m:oMath>
            </m:oMathPara>
          </w:p>
          <w:p w14:paraId="5FA5FBDF" w14:textId="77777777"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[l]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с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с=м</m:t>
                </m:r>
              </m:oMath>
            </m:oMathPara>
          </w:p>
          <w:p w14:paraId="7DBC78A5" w14:textId="77777777"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l=200∙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∙245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0∙7=1400 (м)</m:t>
                </m:r>
              </m:oMath>
            </m:oMathPara>
          </w:p>
          <w:p w14:paraId="426D3B97" w14:textId="77777777"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7393EE30" w14:textId="77777777"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6A4D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l=1,4 км.</m:t>
              </m:r>
            </m:oMath>
          </w:p>
        </w:tc>
      </w:tr>
      <w:tr w:rsidR="006A4D0D" w:rsidRPr="006A4D0D" w14:paraId="047C1555" w14:textId="77777777" w:rsidTr="00AF6B25">
        <w:trPr>
          <w:trHeight w:val="777"/>
        </w:trPr>
        <w:tc>
          <w:tcPr>
            <w:tcW w:w="2552" w:type="dxa"/>
          </w:tcPr>
          <w:p w14:paraId="76CE4538" w14:textId="77777777"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l - ?</m:t>
                </m:r>
              </m:oMath>
            </m:oMathPara>
          </w:p>
          <w:p w14:paraId="624267FB" w14:textId="77777777"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150" w:type="dxa"/>
            <w:vMerge/>
          </w:tcPr>
          <w:p w14:paraId="289C0517" w14:textId="77777777"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274B066B" w14:textId="77777777" w:rsidR="006A4D0D" w:rsidRPr="006A4D0D" w:rsidRDefault="006A4D0D" w:rsidP="006A4D0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441F49E" w14:textId="77777777" w:rsidR="006A4D0D" w:rsidRPr="006A4D0D" w:rsidRDefault="006A4D0D" w:rsidP="006A4D0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 xml:space="preserve">2. Із прямовисної скелі заввишки 20 м у море горизонтально кинули камінь. Скільки часу падав камінь? Із якою швидкістю кинули камінь, якщо він упав у воду на відстані 16 м від скелі? Яка швидкість руху </w:t>
      </w:r>
      <w:proofErr w:type="spellStart"/>
      <w:r w:rsidRPr="006A4D0D">
        <w:rPr>
          <w:rFonts w:ascii="Times New Roman" w:eastAsia="MyriadPro-Regular" w:hAnsi="Times New Roman"/>
          <w:sz w:val="28"/>
          <w:szCs w:val="28"/>
          <w:lang w:val="uk-UA" w:eastAsia="ru-RU"/>
        </w:rPr>
        <w:t>каменя</w:t>
      </w:r>
      <w:proofErr w:type="spellEnd"/>
      <w:r w:rsidRPr="006A4D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 момент падіння в море? Опором повітря знехтуйте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6A4D0D" w:rsidRPr="006A4D0D" w14:paraId="62078FAE" w14:textId="77777777" w:rsidTr="00AF6B25">
        <w:trPr>
          <w:trHeight w:val="811"/>
        </w:trPr>
        <w:tc>
          <w:tcPr>
            <w:tcW w:w="2552" w:type="dxa"/>
          </w:tcPr>
          <w:p w14:paraId="7151F849" w14:textId="77777777"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A4D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70AEECC5" w14:textId="77777777"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20 м</m:t>
                </m:r>
              </m:oMath>
            </m:oMathPara>
          </w:p>
          <w:p w14:paraId="01BE4345" w14:textId="77777777"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l=16 м</m:t>
                </m:r>
              </m:oMath>
            </m:oMathPara>
          </w:p>
          <w:p w14:paraId="7B2771B9" w14:textId="77777777"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14:paraId="3342C73D" w14:textId="77777777"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A4D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23E23179" w14:textId="77777777"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A4D0D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ru-RU"/>
              </w:rPr>
              <w:drawing>
                <wp:anchor distT="0" distB="0" distL="114300" distR="114300" simplePos="0" relativeHeight="251660288" behindDoc="0" locked="0" layoutInCell="1" allowOverlap="1" wp14:anchorId="1AF4D2C0" wp14:editId="3D45C4E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75</wp:posOffset>
                  </wp:positionV>
                  <wp:extent cx="1642534" cy="1678600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534" cy="167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790BF48" w14:textId="77777777"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=&gt;      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</m:oMath>
            </m:oMathPara>
          </w:p>
          <w:p w14:paraId="4706FC35" w14:textId="77777777"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</m:t>
                        </m:r>
                      </m:den>
                    </m:f>
                  </m:e>
                </m:rad>
              </m:oMath>
            </m:oMathPara>
          </w:p>
          <w:p w14:paraId="720648EE" w14:textId="77777777" w:rsidR="006A4D0D" w:rsidRPr="006A4D0D" w:rsidRDefault="003F3CBD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с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∙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с;        t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∙20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2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</m:d>
              </m:oMath>
            </m:oMathPara>
          </w:p>
          <w:p w14:paraId="7628BDD5" w14:textId="77777777"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</w:p>
          <w:p w14:paraId="14077976" w14:textId="77777777"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l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t     =&gt;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l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6 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 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7DCB58B0" w14:textId="77777777"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</w:p>
          <w:p w14:paraId="7D165A4F" w14:textId="77777777"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5D938AFF" w14:textId="77777777"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8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4+400</m:t>
                    </m:r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≈22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0048540C" w14:textId="77777777"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71CD0A0D" w14:textId="77777777"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6A4D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t=2 с;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8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; v≈22 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6A4D0D" w:rsidRPr="006A4D0D" w14:paraId="7E647369" w14:textId="77777777" w:rsidTr="00AF6B25">
        <w:trPr>
          <w:trHeight w:val="777"/>
        </w:trPr>
        <w:tc>
          <w:tcPr>
            <w:tcW w:w="2552" w:type="dxa"/>
          </w:tcPr>
          <w:p w14:paraId="571FF148" w14:textId="77777777"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 - ?</m:t>
                </m:r>
              </m:oMath>
            </m:oMathPara>
          </w:p>
          <w:p w14:paraId="7F7846A5" w14:textId="77777777" w:rsidR="006A4D0D" w:rsidRPr="006A4D0D" w:rsidRDefault="003F3CBD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14:paraId="443B32EF" w14:textId="77777777"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 - ?</m:t>
                </m:r>
              </m:oMath>
            </m:oMathPara>
          </w:p>
          <w:p w14:paraId="2E1DD291" w14:textId="77777777"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150" w:type="dxa"/>
            <w:vMerge/>
          </w:tcPr>
          <w:p w14:paraId="4923D30D" w14:textId="77777777"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6EAC6D3E" w14:textId="77777777" w:rsidR="006A4D0D" w:rsidRPr="006A4D0D" w:rsidRDefault="006A4D0D" w:rsidP="006A4D0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67E7C527" w14:textId="77777777" w:rsidR="006A4D0D" w:rsidRPr="006A4D0D" w:rsidRDefault="006A4D0D" w:rsidP="006A4D0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sz w:val="28"/>
          <w:szCs w:val="28"/>
          <w:lang w:val="uk-UA" w:eastAsia="ru-RU"/>
        </w:rPr>
        <w:t>3. М'яч кинутий горизонтально з висоти 2 м з початковою швидкістю 5 м/с. Через який час та з якою швидкістю м'яч упаде на Землю? Визначте також дальність польоту та переміщення м'яча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6A4D0D" w:rsidRPr="006A4D0D" w14:paraId="6B347CD9" w14:textId="77777777" w:rsidTr="00AF6B25">
        <w:trPr>
          <w:trHeight w:val="811"/>
        </w:trPr>
        <w:tc>
          <w:tcPr>
            <w:tcW w:w="2552" w:type="dxa"/>
          </w:tcPr>
          <w:p w14:paraId="41835D15" w14:textId="77777777"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A4D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6796C864" w14:textId="77777777"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2 м</m:t>
                </m:r>
              </m:oMath>
            </m:oMathPara>
          </w:p>
          <w:p w14:paraId="1E929566" w14:textId="77777777" w:rsidR="006A4D0D" w:rsidRPr="006A4D0D" w:rsidRDefault="003F3CBD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787A2133" w14:textId="77777777"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14:paraId="005895BF" w14:textId="77777777"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A4D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6175695F" w14:textId="77777777"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A4D0D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ru-RU"/>
              </w:rPr>
              <w:drawing>
                <wp:anchor distT="0" distB="0" distL="114300" distR="114300" simplePos="0" relativeHeight="251661312" behindDoc="0" locked="0" layoutInCell="1" allowOverlap="1" wp14:anchorId="389E96E6" wp14:editId="370FC10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635</wp:posOffset>
                  </wp:positionV>
                  <wp:extent cx="1524395" cy="1557866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395" cy="1557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0584910" w14:textId="77777777"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=&gt;      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</m:oMath>
            </m:oMathPara>
          </w:p>
          <w:p w14:paraId="05F7D417" w14:textId="77777777"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</m:t>
                        </m:r>
                      </m:den>
                    </m:f>
                  </m:e>
                </m:rad>
              </m:oMath>
            </m:oMathPara>
          </w:p>
          <w:p w14:paraId="0F9031C7" w14:textId="77777777" w:rsidR="006A4D0D" w:rsidRPr="006A4D0D" w:rsidRDefault="003F3CBD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с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∙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с</m:t>
                </m:r>
              </m:oMath>
            </m:oMathPara>
          </w:p>
          <w:p w14:paraId="29D25458" w14:textId="77777777"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t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∙2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≈0,63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</m:d>
              </m:oMath>
            </m:oMathPara>
          </w:p>
          <w:p w14:paraId="04FA7E87" w14:textId="77777777"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</w:p>
          <w:p w14:paraId="18D4AA42" w14:textId="77777777"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319455B5" w14:textId="77777777"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,63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5+40</m:t>
                    </m:r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8,1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22A8CF48" w14:textId="77777777"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4124BE6B" w14:textId="77777777"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l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;       l=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0,63 с=3,15 (м)</m:t>
                </m:r>
              </m:oMath>
            </m:oMathPara>
          </w:p>
          <w:p w14:paraId="39A9F0BA" w14:textId="77777777"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 s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,15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73 м</m:t>
                </m:r>
              </m:oMath>
            </m:oMathPara>
          </w:p>
          <w:p w14:paraId="4784F1F3" w14:textId="77777777"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5242E413" w14:textId="77777777"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6A4D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t≈0,63 с; v≈8,1 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; l=3,15 м; s=3,73 м.</m:t>
              </m:r>
            </m:oMath>
          </w:p>
        </w:tc>
      </w:tr>
      <w:tr w:rsidR="006A4D0D" w:rsidRPr="006A4D0D" w14:paraId="6C14D4E9" w14:textId="77777777" w:rsidTr="00AF6B25">
        <w:trPr>
          <w:trHeight w:val="777"/>
        </w:trPr>
        <w:tc>
          <w:tcPr>
            <w:tcW w:w="2552" w:type="dxa"/>
          </w:tcPr>
          <w:p w14:paraId="57A689C4" w14:textId="77777777"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 - ?</m:t>
                </m:r>
              </m:oMath>
            </m:oMathPara>
          </w:p>
          <w:p w14:paraId="2B0004A3" w14:textId="77777777"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 - ?</m:t>
                </m:r>
              </m:oMath>
            </m:oMathPara>
          </w:p>
          <w:p w14:paraId="3ABEB24A" w14:textId="77777777"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l - ?</m:t>
                </m:r>
              </m:oMath>
            </m:oMathPara>
          </w:p>
          <w:p w14:paraId="40CA88E4" w14:textId="77777777"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 - ?</m:t>
                </m:r>
              </m:oMath>
            </m:oMathPara>
          </w:p>
          <w:p w14:paraId="34F25BA9" w14:textId="77777777"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14:paraId="50B32B26" w14:textId="77777777"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150" w:type="dxa"/>
            <w:vMerge/>
          </w:tcPr>
          <w:p w14:paraId="048B38F5" w14:textId="77777777" w:rsidR="006A4D0D" w:rsidRPr="006A4D0D" w:rsidRDefault="006A4D0D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7638DA8A" w14:textId="77777777" w:rsidR="006A4D0D" w:rsidRPr="006A4D0D" w:rsidRDefault="006A4D0D" w:rsidP="006A4D0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7E24CF8C" w14:textId="77777777" w:rsidR="006A4D0D" w:rsidRPr="006A4D0D" w:rsidRDefault="006A4D0D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bookmarkEnd w:id="3"/>
    <w:p w14:paraId="653B31F5" w14:textId="77777777" w:rsidR="00D04A26" w:rsidRPr="006A4D0D" w:rsidRDefault="001465BC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V</w:t>
      </w:r>
      <w:r w:rsidR="00D04A26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2AF866D6" w14:textId="77777777" w:rsidR="002F1610" w:rsidRPr="006A4D0D" w:rsidRDefault="002F1610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4" w:name="к20109157468"/>
      <w:bookmarkStart w:id="5" w:name="п201091582256SlideId268"/>
      <w:bookmarkEnd w:id="1"/>
    </w:p>
    <w:p w14:paraId="168DE9A0" w14:textId="77777777" w:rsidR="0074751F" w:rsidRPr="006A4D0D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A4D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6A4D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6A4D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6A4D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4"/>
    <w:bookmarkEnd w:id="5"/>
    <w:p w14:paraId="5D485658" w14:textId="40A7BE3E" w:rsidR="001B7C4A" w:rsidRDefault="006A4D0D" w:rsidP="006A4D0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6A4D0D"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 34, Вправа № 34 (4)</w:t>
      </w:r>
    </w:p>
    <w:p w14:paraId="1A6F0CD4" w14:textId="77777777" w:rsidR="00A808F5" w:rsidRDefault="00A808F5" w:rsidP="00A808F5">
      <w:pPr>
        <w:spacing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Виконане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Д/з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відправте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human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або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електронну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адресу </w:t>
      </w:r>
      <w:hyperlink r:id="rId10" w:history="1">
        <w:r>
          <w:rPr>
            <w:rStyle w:val="ad"/>
            <w:rFonts w:eastAsia="Times New Roman" w:cs="Calibri"/>
            <w:color w:val="0563C1"/>
            <w:sz w:val="28"/>
            <w:szCs w:val="28"/>
            <w:lang w:eastAsia="uk-UA"/>
          </w:rPr>
          <w:t>kmitevich.alex@gmail.com</w:t>
        </w:r>
      </w:hyperlink>
      <w:r>
        <w:rPr>
          <w:rFonts w:eastAsia="Times New Roman" w:cs="Calibri"/>
          <w:color w:val="000000"/>
          <w:sz w:val="28"/>
          <w:szCs w:val="28"/>
          <w:lang w:eastAsia="uk-UA"/>
        </w:rPr>
        <w:t> </w:t>
      </w:r>
    </w:p>
    <w:p w14:paraId="7E3A3779" w14:textId="77777777" w:rsidR="00A808F5" w:rsidRPr="006A4D0D" w:rsidRDefault="00A808F5" w:rsidP="006A4D0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A808F5" w:rsidRPr="006A4D0D" w:rsidSect="00D97C42">
      <w:headerReference w:type="default" r:id="rId11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883CA" w14:textId="77777777" w:rsidR="003F3CBD" w:rsidRDefault="003F3CBD" w:rsidP="004439D9">
      <w:pPr>
        <w:spacing w:after="0" w:line="240" w:lineRule="auto"/>
      </w:pPr>
      <w:r>
        <w:separator/>
      </w:r>
    </w:p>
  </w:endnote>
  <w:endnote w:type="continuationSeparator" w:id="0">
    <w:p w14:paraId="5E65923D" w14:textId="77777777" w:rsidR="003F3CBD" w:rsidRDefault="003F3CBD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F6A58" w14:textId="77777777" w:rsidR="003F3CBD" w:rsidRDefault="003F3CBD" w:rsidP="004439D9">
      <w:pPr>
        <w:spacing w:after="0" w:line="240" w:lineRule="auto"/>
      </w:pPr>
      <w:r>
        <w:separator/>
      </w:r>
    </w:p>
  </w:footnote>
  <w:footnote w:type="continuationSeparator" w:id="0">
    <w:p w14:paraId="685789C5" w14:textId="77777777" w:rsidR="003F3CBD" w:rsidRDefault="003F3CBD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04289"/>
      <w:docPartObj>
        <w:docPartGallery w:val="Page Numbers (Top of Page)"/>
        <w:docPartUnique/>
      </w:docPartObj>
    </w:sdtPr>
    <w:sdtEndPr/>
    <w:sdtContent>
      <w:p w14:paraId="7C4CF5DD" w14:textId="77777777" w:rsidR="0032577C" w:rsidRDefault="003257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D0D" w:rsidRPr="006A4D0D">
          <w:rPr>
            <w:noProof/>
            <w:lang w:val="uk-UA"/>
          </w:rPr>
          <w:t>2</w:t>
        </w:r>
        <w:r>
          <w:fldChar w:fldCharType="end"/>
        </w:r>
      </w:p>
    </w:sdtContent>
  </w:sdt>
  <w:p w14:paraId="2F812602" w14:textId="77777777" w:rsidR="0032577C" w:rsidRDefault="0032577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3226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4CD2"/>
    <w:rsid w:val="000A66B1"/>
    <w:rsid w:val="000A6A75"/>
    <w:rsid w:val="000A6CE8"/>
    <w:rsid w:val="000A7F77"/>
    <w:rsid w:val="000B2D33"/>
    <w:rsid w:val="000B47D2"/>
    <w:rsid w:val="000B5624"/>
    <w:rsid w:val="000B68A8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43F1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6A7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82F65"/>
    <w:rsid w:val="00190316"/>
    <w:rsid w:val="0019060E"/>
    <w:rsid w:val="001920C2"/>
    <w:rsid w:val="00192935"/>
    <w:rsid w:val="001929CC"/>
    <w:rsid w:val="00192B47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5B4"/>
    <w:rsid w:val="001A7730"/>
    <w:rsid w:val="001B1C8B"/>
    <w:rsid w:val="001B45A6"/>
    <w:rsid w:val="001B4AF6"/>
    <w:rsid w:val="001B649E"/>
    <w:rsid w:val="001B7C4A"/>
    <w:rsid w:val="001C0925"/>
    <w:rsid w:val="001C0EB3"/>
    <w:rsid w:val="001C255F"/>
    <w:rsid w:val="001C6101"/>
    <w:rsid w:val="001C6D38"/>
    <w:rsid w:val="001D1F1D"/>
    <w:rsid w:val="001D2691"/>
    <w:rsid w:val="001D387C"/>
    <w:rsid w:val="001D4F48"/>
    <w:rsid w:val="001D5E68"/>
    <w:rsid w:val="001D65C4"/>
    <w:rsid w:val="001D6AC7"/>
    <w:rsid w:val="001E0368"/>
    <w:rsid w:val="001E097E"/>
    <w:rsid w:val="001E0C06"/>
    <w:rsid w:val="001E1CBF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41F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2BE7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77C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173D"/>
    <w:rsid w:val="00372B69"/>
    <w:rsid w:val="00373AC5"/>
    <w:rsid w:val="00373E38"/>
    <w:rsid w:val="0037485F"/>
    <w:rsid w:val="00374EA6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5501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3F3CBD"/>
    <w:rsid w:val="004035DA"/>
    <w:rsid w:val="00403A62"/>
    <w:rsid w:val="00404C2A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4814"/>
    <w:rsid w:val="0041521B"/>
    <w:rsid w:val="0041539F"/>
    <w:rsid w:val="00415537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641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1B59"/>
    <w:rsid w:val="0046275E"/>
    <w:rsid w:val="0046295E"/>
    <w:rsid w:val="00467189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5461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2B45"/>
    <w:rsid w:val="004F4419"/>
    <w:rsid w:val="004F7CFE"/>
    <w:rsid w:val="00500D44"/>
    <w:rsid w:val="005028E6"/>
    <w:rsid w:val="00502CE1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424D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0784F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0630"/>
    <w:rsid w:val="006318C1"/>
    <w:rsid w:val="00631C0A"/>
    <w:rsid w:val="0063281C"/>
    <w:rsid w:val="00632D40"/>
    <w:rsid w:val="00634D7C"/>
    <w:rsid w:val="00634F94"/>
    <w:rsid w:val="00636111"/>
    <w:rsid w:val="00637709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6BC1"/>
    <w:rsid w:val="006971DA"/>
    <w:rsid w:val="006A2496"/>
    <w:rsid w:val="006A4705"/>
    <w:rsid w:val="006A4D0D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83C"/>
    <w:rsid w:val="00721DAD"/>
    <w:rsid w:val="00723333"/>
    <w:rsid w:val="00723464"/>
    <w:rsid w:val="00723468"/>
    <w:rsid w:val="00723A23"/>
    <w:rsid w:val="00723E09"/>
    <w:rsid w:val="00723EB9"/>
    <w:rsid w:val="00725EEE"/>
    <w:rsid w:val="00726FFA"/>
    <w:rsid w:val="007271DE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3BFB"/>
    <w:rsid w:val="0076679D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02A2"/>
    <w:rsid w:val="007D23C6"/>
    <w:rsid w:val="007D4109"/>
    <w:rsid w:val="007D4E57"/>
    <w:rsid w:val="007D574C"/>
    <w:rsid w:val="007D6163"/>
    <w:rsid w:val="007D63D7"/>
    <w:rsid w:val="007E09C4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36B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673FE"/>
    <w:rsid w:val="00971E25"/>
    <w:rsid w:val="00972077"/>
    <w:rsid w:val="0097431A"/>
    <w:rsid w:val="009758AF"/>
    <w:rsid w:val="00980CB5"/>
    <w:rsid w:val="009827E5"/>
    <w:rsid w:val="00983FCE"/>
    <w:rsid w:val="00985EE7"/>
    <w:rsid w:val="00987241"/>
    <w:rsid w:val="009873ED"/>
    <w:rsid w:val="00990DD5"/>
    <w:rsid w:val="009929AD"/>
    <w:rsid w:val="00993286"/>
    <w:rsid w:val="00993524"/>
    <w:rsid w:val="0099457C"/>
    <w:rsid w:val="0099626E"/>
    <w:rsid w:val="00996BF4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162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6133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899"/>
    <w:rsid w:val="00A10DCA"/>
    <w:rsid w:val="00A11CC5"/>
    <w:rsid w:val="00A125BB"/>
    <w:rsid w:val="00A141DE"/>
    <w:rsid w:val="00A14598"/>
    <w:rsid w:val="00A14C00"/>
    <w:rsid w:val="00A15B00"/>
    <w:rsid w:val="00A21443"/>
    <w:rsid w:val="00A22166"/>
    <w:rsid w:val="00A2418A"/>
    <w:rsid w:val="00A24360"/>
    <w:rsid w:val="00A24C8C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C6"/>
    <w:rsid w:val="00A439F6"/>
    <w:rsid w:val="00A4586A"/>
    <w:rsid w:val="00A469D0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4E26"/>
    <w:rsid w:val="00A751DD"/>
    <w:rsid w:val="00A75990"/>
    <w:rsid w:val="00A7759F"/>
    <w:rsid w:val="00A80474"/>
    <w:rsid w:val="00A808F5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225B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469D"/>
    <w:rsid w:val="00B862FD"/>
    <w:rsid w:val="00B86B5C"/>
    <w:rsid w:val="00B86DC7"/>
    <w:rsid w:val="00B86FD3"/>
    <w:rsid w:val="00B87A72"/>
    <w:rsid w:val="00B87E96"/>
    <w:rsid w:val="00B9127C"/>
    <w:rsid w:val="00B93E7F"/>
    <w:rsid w:val="00B9427D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4D4B"/>
    <w:rsid w:val="00C36503"/>
    <w:rsid w:val="00C3742C"/>
    <w:rsid w:val="00C41376"/>
    <w:rsid w:val="00C4144B"/>
    <w:rsid w:val="00C421D2"/>
    <w:rsid w:val="00C424A4"/>
    <w:rsid w:val="00C43092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7EA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391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037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02AD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B9E"/>
    <w:rsid w:val="00DC3617"/>
    <w:rsid w:val="00DC52D3"/>
    <w:rsid w:val="00DC56F6"/>
    <w:rsid w:val="00DC630C"/>
    <w:rsid w:val="00DD1B40"/>
    <w:rsid w:val="00DD431A"/>
    <w:rsid w:val="00DD6401"/>
    <w:rsid w:val="00DD76CE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235"/>
    <w:rsid w:val="00DF0399"/>
    <w:rsid w:val="00DF0B3F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D9F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358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01ED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1DC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2CCD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49D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C2043"/>
  <w15:docId w15:val="{EFD35C46-248F-4F72-BEB0-2B4E8848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A808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mitevich.alex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2887F-92CE-40BC-812F-EB76C170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04</Words>
  <Characters>114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dc:description/>
  <cp:lastModifiedBy>Олексій</cp:lastModifiedBy>
  <cp:revision>2</cp:revision>
  <cp:lastPrinted>2017-05-14T18:48:00Z</cp:lastPrinted>
  <dcterms:created xsi:type="dcterms:W3CDTF">2025-03-19T03:59:00Z</dcterms:created>
  <dcterms:modified xsi:type="dcterms:W3CDTF">2025-03-19T03:59:00Z</dcterms:modified>
</cp:coreProperties>
</file>